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3C132" w14:textId="0C9FC21F" w:rsidR="00B45CA0" w:rsidRPr="0049590E" w:rsidRDefault="0049590E" w:rsidP="0049590E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AIM: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Write a Python class named 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SRMIST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with 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six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attributes 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school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,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 xml:space="preserve"> dept1, dept2, dept2 and dept3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. Add a new attribute 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specialization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and display the entire attribute and their values of the said class. Now remove the 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dept1 and dept2</w:t>
      </w:r>
      <w:r w:rsidR="00EF5650" w:rsidRPr="0049590E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attribute and display the entire attribute with values.</w:t>
      </w:r>
    </w:p>
    <w:p w14:paraId="67E6D56F" w14:textId="1D96E9AE" w:rsidR="0049590E" w:rsidRDefault="0049590E" w:rsidP="0049590E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p w14:paraId="418F7055" w14:textId="1BCCF5E2" w:rsidR="0049590E" w:rsidRDefault="0049590E" w:rsidP="0049590E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CODE:</w:t>
      </w:r>
    </w:p>
    <w:p w14:paraId="300E3FA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RMIS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DABDFB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choo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RMIST'</w:t>
      </w:r>
    </w:p>
    <w:p w14:paraId="35B2AD0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mputer Science'</w:t>
      </w:r>
    </w:p>
    <w:p w14:paraId="22A5945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rtificial Intelligence'</w:t>
      </w:r>
    </w:p>
    <w:p w14:paraId="453834B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echanical Engineering'</w:t>
      </w:r>
    </w:p>
    <w:p w14:paraId="184BB81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4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iotech'</w:t>
      </w:r>
    </w:p>
    <w:p w14:paraId="2BE1E8C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iginal attributes and their values of the Student class: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4ABEA6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RMIS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</w:t>
      </w:r>
      <w:proofErr w:type="spellEnd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tem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224BDED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swi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_'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53B08FC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proofErr w:type="spellEnd"/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&gt;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788D5E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445B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445B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fter</w:t>
      </w:r>
      <w:proofErr w:type="spellEnd"/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dding the specialization, attributes and their values with the said class: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782EE7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RMIS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specialization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= 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Blockchain'</w:t>
      </w:r>
    </w:p>
    <w:p w14:paraId="1503F6A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RMIS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</w:t>
      </w:r>
      <w:proofErr w:type="spellEnd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tem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5419EB7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swi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_'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16BE23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proofErr w:type="spellEnd"/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&gt;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2D14C1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445B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445B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fter</w:t>
      </w:r>
      <w:proofErr w:type="spellEnd"/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removing the dept1,dept2 attributes and their values from the said class: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260E37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RMIS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1</w:t>
      </w:r>
    </w:p>
    <w:p w14:paraId="6A038B7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d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RMIS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2</w:t>
      </w:r>
    </w:p>
    <w:p w14:paraId="250AF33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delattr(Student, '</w:t>
      </w:r>
      <w:proofErr w:type="spellStart"/>
      <w:r w:rsidRPr="001445B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student_name</w:t>
      </w:r>
      <w:proofErr w:type="spellEnd"/>
      <w:r w:rsidRPr="001445BF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')</w:t>
      </w:r>
    </w:p>
    <w:p w14:paraId="302105F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RMIS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ct</w:t>
      </w:r>
      <w:proofErr w:type="spellEnd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_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tem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7DEE495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o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swi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_'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980776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ttr</w:t>
      </w:r>
      <w:proofErr w:type="spellEnd"/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-&gt;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72954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D3AAD9B" w14:textId="124801D1" w:rsidR="0049590E" w:rsidRDefault="0049590E" w:rsidP="0049590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UTPUT:</w:t>
      </w:r>
    </w:p>
    <w:p w14:paraId="6F7A5B6E" w14:textId="6900BCD4" w:rsidR="0049590E" w:rsidRPr="0049590E" w:rsidRDefault="0049590E" w:rsidP="0049590E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inline distT="0" distB="0" distL="0" distR="0" wp14:anchorId="798C79E9" wp14:editId="11F9658D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0AB7C1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p0qqS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1445BF" w:rsidRPr="001445BF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5C58EF33" wp14:editId="1CBAF40B">
            <wp:extent cx="5274310" cy="15081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4BB7" w14:textId="77777777" w:rsidR="00B45CA0" w:rsidRDefault="00B45CA0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p w14:paraId="4610A04B" w14:textId="2E81CBD6" w:rsidR="00B45CA0" w:rsidRDefault="006567FB" w:rsidP="006567FB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2.AIM: </w:t>
      </w:r>
      <w:r w:rsidR="00EF565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Write a Python program to crate </w:t>
      </w:r>
      <w:r w:rsidR="00EF56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four</w:t>
      </w:r>
      <w:r w:rsidR="00EF565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empty classes, </w:t>
      </w:r>
      <w:r w:rsidR="00EF56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 xml:space="preserve">CTECH, CINTEL, NWC </w:t>
      </w:r>
      <w:r w:rsidR="00EF565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 xml:space="preserve"> and </w:t>
      </w:r>
      <w:r w:rsidR="00EF5650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DSBS</w:t>
      </w:r>
      <w:r w:rsidR="00EF5650"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  <w:t>. Now create some instances and check whether they are instances of the said classes or not. Also, check whether the said classes are subclasses of the built-in object class or not.</w:t>
      </w:r>
    </w:p>
    <w:p w14:paraId="3E1F8ED5" w14:textId="77777777" w:rsidR="00FD19CD" w:rsidRDefault="00FD19CD" w:rsidP="006567FB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</w:p>
    <w:p w14:paraId="263E6D7B" w14:textId="6645E101" w:rsidR="00FD19CD" w:rsidRDefault="00FD19CD" w:rsidP="006567FB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CODE:</w:t>
      </w:r>
    </w:p>
    <w:p w14:paraId="21D5C1DA" w14:textId="77777777" w:rsidR="00FD19CD" w:rsidRDefault="00FD19CD" w:rsidP="006567FB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</w:p>
    <w:p w14:paraId="6D001D0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TEC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3865A92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2F175A7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NT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DF5850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3EFC5D0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W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28A352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3B250D6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780F1B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SB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8C6525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p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7B51074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E901EE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TEC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9FF73E4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NT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80DCD2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W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484AE3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SB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011BFAF4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97711F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TEC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7FA35A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TEC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4EA5BF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TEC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DD61B2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TEC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9DC382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063F91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rk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NT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) </w:t>
      </w:r>
    </w:p>
    <w:p w14:paraId="265843B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den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NT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32ACB8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u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NT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BCFB4A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inst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NT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A52D2CC" w14:textId="77777777" w:rsidR="001445BF" w:rsidRPr="001445BF" w:rsidRDefault="001445BF" w:rsidP="001445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66DAB4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445B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\</w:t>
      </w:r>
      <w:proofErr w:type="spellStart"/>
      <w:r w:rsidRPr="001445BF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n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eck</w:t>
      </w:r>
      <w:proofErr w:type="spellEnd"/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whether the said classes are subclasses of the built-in object class or not.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851CF4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clas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TEC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58B133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clas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INTEL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36C24A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clas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W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6C608A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ubclas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SB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646081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67DB07" w14:textId="00432B0D" w:rsidR="00FD19CD" w:rsidRDefault="00FD19CD" w:rsidP="006567FB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OUTPUT:</w:t>
      </w:r>
    </w:p>
    <w:p w14:paraId="1201F839" w14:textId="459D1903" w:rsidR="006567FB" w:rsidRPr="006567FB" w:rsidRDefault="001445BF" w:rsidP="006567FB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  <w:r w:rsidRPr="001445BF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drawing>
          <wp:inline distT="0" distB="0" distL="0" distR="0" wp14:anchorId="36D55198" wp14:editId="1EB89D90">
            <wp:extent cx="5274310" cy="18256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9798" w14:textId="77777777" w:rsidR="006567FB" w:rsidRDefault="006567FB" w:rsidP="006567FB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</w:p>
    <w:p w14:paraId="06E23DFB" w14:textId="77777777" w:rsidR="00B45CA0" w:rsidRDefault="00B45CA0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</w:rPr>
      </w:pPr>
    </w:p>
    <w:p w14:paraId="30708CC4" w14:textId="5C5066B1" w:rsidR="00B45CA0" w:rsidRDefault="00F75434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3.AIM: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Write a program to print the names of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 xml:space="preserve">the departments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students by creating a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Dept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class. If no name is passed while creating an object of the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Dept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class, then the name should be "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SCO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", otherwise the name should be equal to the String value passed while creating the object of the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Dept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class.</w:t>
      </w:r>
    </w:p>
    <w:p w14:paraId="701DDB0D" w14:textId="77777777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13807B2E" w14:textId="7DA9A4A2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CODE:</w:t>
      </w:r>
    </w:p>
    <w:p w14:paraId="08694E3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p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AEA13E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*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110A7E2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5A9673F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</w:p>
    <w:p w14:paraId="58EB7D6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35EA5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786C38B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CO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6AC7A86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89469F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ptnam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0B2B80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ep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4B737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209A2EB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FE238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p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1A6BD9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ptnam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4C48D9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377DE9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p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SE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3D6CD69" w14:textId="22930399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ptnam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F3556D2" w14:textId="77777777" w:rsidR="001445BF" w:rsidRDefault="001445BF" w:rsidP="00F75434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</w:p>
    <w:p w14:paraId="2D907D5B" w14:textId="5B4E0B30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OUTPUT:</w:t>
      </w:r>
    </w:p>
    <w:p w14:paraId="5C102147" w14:textId="38E56810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 w:rsidRPr="001445BF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drawing>
          <wp:inline distT="0" distB="0" distL="0" distR="0" wp14:anchorId="2B326609" wp14:editId="285751AF">
            <wp:extent cx="5274310" cy="15824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FE36" w14:textId="5C5ABE8B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204CC067" w14:textId="77777777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68D51916" w14:textId="3B7DE418" w:rsidR="00B45CA0" w:rsidRDefault="00F75434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4.AIM: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Create a class named 'Rectangle' with two data members- length and breadth and a function to calculate the area which is 'length*breadth'. The class has three constructors which are :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>1 - having no parameter - values of both length and breadth are assigned zero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>2 - having two numbers as parameters - the two numbers are assigned as length and breadth respectively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 xml:space="preserve">3 - having one number as parameter - both length and breadth are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lastRenderedPageBreak/>
        <w:t>assigned that number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>Now, create objects of the 'Rectangle' class having none, one and two parameters and print their areas.</w:t>
      </w:r>
    </w:p>
    <w:p w14:paraId="67A43ACB" w14:textId="227061ED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4C699551" w14:textId="1FA1DE1A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CODE:</w:t>
      </w:r>
    </w:p>
    <w:p w14:paraId="24E1CF2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05D5363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8E433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 </w:t>
      </w:r>
    </w:p>
    <w:p w14:paraId="6FB536E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608E07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adth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6D97075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00BE7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7596AD0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0788CF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*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1BC45B7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6F58A2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24C183D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EEB6CC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; </w:t>
      </w:r>
    </w:p>
    <w:p w14:paraId="18B8E57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846B6A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ad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</w:p>
    <w:p w14:paraId="1BDB058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C6F0CF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</w:p>
    <w:p w14:paraId="0B51372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BE6BD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if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en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== 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353C4E0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58964F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</w:p>
    <w:p w14:paraId="62F3211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491C2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ad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] </w:t>
      </w:r>
    </w:p>
    <w:p w14:paraId="23CA429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16856D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</w:p>
    <w:p w14:paraId="3AD86FB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4291C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</w:p>
    <w:p w14:paraId="40DE5D8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B6B14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54BCA5B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2E805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ad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</w:p>
    <w:p w14:paraId="66FFB85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50D1A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</w:t>
      </w:r>
    </w:p>
    <w:p w14:paraId="6687D5E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425B77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35FD159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9314FB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: </w:t>
      </w:r>
    </w:p>
    <w:p w14:paraId="03CCED5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7BACB3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eng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eadth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</w:p>
    <w:p w14:paraId="04140E2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06F8E9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22BEE97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10F383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</w:t>
      </w:r>
    </w:p>
    <w:p w14:paraId="0FEBB85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0AF9A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7D19648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323A2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) </w:t>
      </w:r>
    </w:p>
    <w:p w14:paraId="6BECC88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5D6846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41A2C38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C33F6F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</w:p>
    <w:p w14:paraId="10967BA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11D32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) </w:t>
      </w:r>
    </w:p>
    <w:p w14:paraId="5EDDC50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CDC52D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14:paraId="2B61FB6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8F5C85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ctangl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</w:t>
      </w:r>
    </w:p>
    <w:p w14:paraId="3812FD4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8C7B6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re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</w:t>
      </w:r>
    </w:p>
    <w:p w14:paraId="1FD249DD" w14:textId="676788CB" w:rsidR="001445BF" w:rsidRDefault="001445BF" w:rsidP="00F75434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</w:p>
    <w:p w14:paraId="09F7B42F" w14:textId="58C0C0F3" w:rsidR="001445BF" w:rsidRDefault="001445BF" w:rsidP="00F75434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t>OUTPUT:</w:t>
      </w:r>
    </w:p>
    <w:p w14:paraId="75B710C7" w14:textId="66ADA92B" w:rsidR="001445BF" w:rsidRDefault="001445BF" w:rsidP="00F75434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  <w:r w:rsidRPr="001445BF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drawing>
          <wp:inline distT="0" distB="0" distL="0" distR="0" wp14:anchorId="2A273A7C" wp14:editId="42EBAF37">
            <wp:extent cx="5274310" cy="12484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CECF" w14:textId="77777777" w:rsidR="001445BF" w:rsidRDefault="001445BF" w:rsidP="00F75434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</w:p>
    <w:p w14:paraId="523051AF" w14:textId="77777777" w:rsidR="00B45CA0" w:rsidRDefault="00B45CA0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</w:p>
    <w:p w14:paraId="22BA879C" w14:textId="080E2DAD" w:rsidR="00B45CA0" w:rsidRDefault="00F75434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5.AIM: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Create a class named '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Pri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ntDT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 to print various numbers of different datatypes by creating different functions with the same name '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python_data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’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having a parameter for each datatype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 xml:space="preserve"> (example : tuple, list, string)</w:t>
      </w:r>
    </w:p>
    <w:p w14:paraId="22FB0623" w14:textId="132740B6" w:rsidR="00015C3D" w:rsidRDefault="00015C3D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p w14:paraId="63EA5158" w14:textId="3128190E" w:rsidR="00015C3D" w:rsidRDefault="00015C3D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CODE:</w:t>
      </w:r>
    </w:p>
    <w:p w14:paraId="508C2150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5C3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intDT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2AE6EBA8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y_data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7EB4D97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[]</w:t>
      </w:r>
    </w:p>
    <w:p w14:paraId="190C9796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ist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320278B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5399AF00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y_data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uple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9DB72FC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uple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()</w:t>
      </w:r>
    </w:p>
    <w:p w14:paraId="02D6FB2D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uple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C6EA7B8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0C25046F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3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y_data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327BE7B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15C3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</w:p>
    <w:p w14:paraId="26C326B1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r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B0151C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</w:p>
    <w:p w14:paraId="292692FA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proofErr w:type="spellStart"/>
      <w:r w:rsidRPr="00015C3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intDT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47E13AB4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lastRenderedPageBreak/>
        <w:t>p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y_data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[</w:t>
      </w:r>
      <w:r w:rsidRPr="00015C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15C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15C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)</w:t>
      </w:r>
    </w:p>
    <w:p w14:paraId="2695DE3A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y_data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(</w:t>
      </w:r>
      <w:r w:rsidRPr="00015C3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a'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[</w:t>
      </w:r>
      <w:r w:rsidRPr="00015C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8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15C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015C3D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,</w:t>
      </w:r>
      <w:r w:rsidRPr="00015C3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ouse"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5E7B1629" w14:textId="77777777" w:rsidR="00015C3D" w:rsidRPr="00015C3D" w:rsidRDefault="00015C3D" w:rsidP="00015C3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015C3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3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y_data</w:t>
      </w:r>
      <w:proofErr w:type="spellEnd"/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3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proofErr w:type="spellStart"/>
      <w:r w:rsidRPr="00015C3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mit</w:t>
      </w:r>
      <w:proofErr w:type="spellEnd"/>
      <w:r w:rsidRPr="00015C3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015C3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55EF7F" w14:textId="7DD1CAED" w:rsidR="00015C3D" w:rsidRDefault="00015C3D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p w14:paraId="7462E699" w14:textId="1DEE76FE" w:rsidR="00015C3D" w:rsidRDefault="00015C3D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OUTPUT:</w:t>
      </w:r>
    </w:p>
    <w:p w14:paraId="6057AEC9" w14:textId="239D09F7" w:rsidR="00015C3D" w:rsidRDefault="00015C3D" w:rsidP="00F75434">
      <w:pPr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</w:pPr>
      <w:r w:rsidRPr="00015C3D">
        <w:rPr>
          <w:rFonts w:ascii="Times New Roman" w:eastAsia="Helvetica" w:hAnsi="Times New Roman" w:cs="Times New Roman"/>
          <w:sz w:val="28"/>
          <w:szCs w:val="28"/>
          <w:shd w:val="clear" w:color="auto" w:fill="FFFFFF"/>
          <w:lang w:val="en-GB"/>
        </w:rPr>
        <w:drawing>
          <wp:inline distT="0" distB="0" distL="0" distR="0" wp14:anchorId="5A94154F" wp14:editId="549DA9A6">
            <wp:extent cx="5274310" cy="14331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27C3" w14:textId="77777777" w:rsidR="00B45CA0" w:rsidRDefault="00B45CA0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p w14:paraId="068F579C" w14:textId="2987917B" w:rsidR="00B45CA0" w:rsidRDefault="00F75434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6.AIM: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A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student from SRMIST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has his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/her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money deposited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Rs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1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5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000,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Rs.300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00 and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Rs. 40,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000 in banks-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CUB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,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HDFC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and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Indian Bank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respectively. We have to print the money deposited by him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/her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in a particular bank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>Create a class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 xml:space="preserve"> named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'Bank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s_SRMIST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 with a function '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getBalance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 which returns 0. Make its three subclasses named '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CUB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, '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HDFC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 and '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Indian_Bank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 with a function with the same name '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getBalance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 which returns the amount deposited in that particular bank. Call the function '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getBalance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' by the object of each of the three banks.</w:t>
      </w:r>
    </w:p>
    <w:p w14:paraId="50E4D35B" w14:textId="758D2252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426AA2F1" w14:textId="63FB96AF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CODE:</w:t>
      </w:r>
    </w:p>
    <w:p w14:paraId="3BA297C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nks_SRMIS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7A5FED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al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662F665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4376BDD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B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nks_SRMIS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D5E134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5D16AF1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al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A48ABF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</w:p>
    <w:p w14:paraId="60FA516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DF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nks_SRMIS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E112C50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73DDE1B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al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229E00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</w:p>
    <w:p w14:paraId="3B85758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dian_Bank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nks_SRMIS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9FB240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</w:p>
    <w:p w14:paraId="02A1BB7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al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1A0BFE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lance</w:t>
      </w:r>
    </w:p>
    <w:p w14:paraId="5EEF09A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anks_SRMIST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13529C3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B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al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500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33EF10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DF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al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00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0B22CC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dian_Bank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alanc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00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5D09EAD" w14:textId="4E6BC852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p w14:paraId="17F0D453" w14:textId="5F5AFDD4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OUTPUT:</w:t>
      </w:r>
    </w:p>
    <w:p w14:paraId="40C89B69" w14:textId="6AFEEC79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p w14:paraId="50C2DC49" w14:textId="0C58FD1D" w:rsidR="001445BF" w:rsidRDefault="001445BF" w:rsidP="00F75434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 w:rsidRPr="001445BF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drawing>
          <wp:inline distT="0" distB="0" distL="0" distR="0" wp14:anchorId="4CF2FA68" wp14:editId="7A5F1DB6">
            <wp:extent cx="5274310" cy="17830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123" w14:textId="77777777" w:rsidR="00B45CA0" w:rsidRDefault="00B45CA0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630470CF" w14:textId="3C6895DB" w:rsidR="001445BF" w:rsidRDefault="00145F75" w:rsidP="00145F75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7.AIM: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Create a Time class and initialize it with hours and minutes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 xml:space="preserve">1. Make a method 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addTime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which should take two time object and add them. E.g.- (2 hour and 50 min)+(1 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hr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and 20 min) is (4 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hr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and 10 min)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 xml:space="preserve">2. Make a method 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displayTime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which should print the time.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br/>
        <w:t xml:space="preserve">3. Make a method 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DisplayMinute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which should display the total minutes in the Time. E.g.- (1 </w:t>
      </w:r>
      <w:proofErr w:type="spellStart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hr</w:t>
      </w:r>
      <w:proofErr w:type="spellEnd"/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 2 min) should display 62 minute.</w:t>
      </w:r>
    </w:p>
    <w:p w14:paraId="1768D04C" w14:textId="2B0BBDCA" w:rsidR="00145F75" w:rsidRDefault="00145F75" w:rsidP="00145F75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7C7CC17A" w14:textId="3F8F2BB1" w:rsidR="00145F75" w:rsidRDefault="00145F75" w:rsidP="00145F75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CODE:</w:t>
      </w:r>
    </w:p>
    <w:p w14:paraId="6C2887F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m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:</w:t>
      </w:r>
    </w:p>
    <w:p w14:paraId="69F44C7E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27681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it</w:t>
      </w:r>
      <w:proofErr w:type="spellEnd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__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ED1574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</w:p>
    <w:p w14:paraId="700D401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</w:p>
    <w:p w14:paraId="4760865A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D0EF5F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im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2200268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m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D302A6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mins &gt; 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0C1992F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mins)//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</w:p>
    <w:p w14:paraId="4C26EC1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hours</w:t>
      </w:r>
    </w:p>
    <w:p w14:paraId="0C3CCFB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.mins) % 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</w:p>
    <w:p w14:paraId="13F9FF72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3</w:t>
      </w:r>
    </w:p>
    <w:p w14:paraId="78C968F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CCC08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Tim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703753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ime </w:t>
      </w:r>
      <w:proofErr w:type="spellStart"/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s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ours</w:t>
      </w:r>
      <w:proofErr w:type="spellEnd"/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nd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nutes</w:t>
      </w:r>
      <w:proofErr w:type="spellEnd"/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AB51F0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173BA5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inut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4FC065E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our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+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ins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31362D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9C4597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m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A9891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m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EFC32A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im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Tim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C303CE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Tim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219E77D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playMinute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769275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FBC965D" w14:textId="77777777" w:rsidR="00F75434" w:rsidRDefault="00F75434" w:rsidP="00145F75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p w14:paraId="3A70ADF2" w14:textId="20BBCD38" w:rsidR="00145F75" w:rsidRDefault="00145F75" w:rsidP="00145F75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lastRenderedPageBreak/>
        <w:t xml:space="preserve">OUTPUT: </w:t>
      </w:r>
    </w:p>
    <w:p w14:paraId="52B7C628" w14:textId="0A3B899E" w:rsidR="00B45CA0" w:rsidRDefault="001445BF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  <w:r w:rsidRPr="001445BF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drawing>
          <wp:inline distT="0" distB="0" distL="0" distR="0" wp14:anchorId="7F6AE4A8" wp14:editId="5784519B">
            <wp:extent cx="5274310" cy="15614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31DD" w14:textId="1354BF5C" w:rsidR="001445BF" w:rsidRDefault="001445BF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353DD842" w14:textId="77777777" w:rsidR="001445BF" w:rsidRDefault="001445BF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</w:pPr>
    </w:p>
    <w:p w14:paraId="6F39C16C" w14:textId="00DEEEA8" w:rsidR="00B45CA0" w:rsidRPr="00C9748A" w:rsidRDefault="00C579BE" w:rsidP="00C579BE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 xml:space="preserve">8.AIM: </w:t>
      </w:r>
      <w:r w:rsidR="00EF5650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</w:rPr>
        <w:t>Write a program to print the area and perimeter of a triangle having sides of 3, 4 and 5 units by creating a class named 'Triangle' with a function to print the area and perimeter.</w:t>
      </w:r>
    </w:p>
    <w:p w14:paraId="0735D609" w14:textId="77777777" w:rsidR="00C9748A" w:rsidRDefault="00C9748A" w:rsidP="00C9748A">
      <w:pPr>
        <w:pStyle w:val="ListParagraph"/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p w14:paraId="6955741A" w14:textId="77777777" w:rsidR="00C579BE" w:rsidRDefault="00C9748A" w:rsidP="00C9748A"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CODE:</w:t>
      </w:r>
      <w:r w:rsidRPr="00C9748A">
        <w:t xml:space="preserve"> </w:t>
      </w:r>
    </w:p>
    <w:p w14:paraId="230AF055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75B2B8A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erimeter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6461EAD4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B7AA80D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B8DB6D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rea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f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6AB3D54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25C8B58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</w:p>
    <w:p w14:paraId="735A81E9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1445B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* 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*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-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**</w:t>
      </w:r>
      <w:r w:rsidRPr="001445BF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.5</w:t>
      </w:r>
    </w:p>
    <w:p w14:paraId="7236CAC4" w14:textId="77777777" w:rsidR="001445BF" w:rsidRPr="001445BF" w:rsidRDefault="001445BF" w:rsidP="001445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B0DBC9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first side of the triangle : 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9098CCF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second side of the triangle : 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E6B9667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loa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third side of the triangle : 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0759F8C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B768531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445B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riangle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6CE07FA4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B8DA46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e perimeter of the triangle is :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0:.2f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a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</w:p>
    <w:p w14:paraId="03E9A82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Perimeter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)</w:t>
      </w:r>
    </w:p>
    <w:p w14:paraId="35E52083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"The area of the triangle is : </w:t>
      </w:r>
      <w:r w:rsidRPr="001445B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0:.2f}</w:t>
      </w:r>
      <w:r w:rsidRPr="001445B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at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445B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rea</w:t>
      </w:r>
      <w:proofErr w:type="spellEnd"/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1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2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1445B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3</w:t>
      </w:r>
      <w:r w:rsidRPr="001445B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)</w:t>
      </w:r>
    </w:p>
    <w:p w14:paraId="321CFF7B" w14:textId="77777777" w:rsidR="001445BF" w:rsidRPr="001445BF" w:rsidRDefault="001445BF" w:rsidP="001445B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6D1C5C" w14:textId="0CABAF20" w:rsidR="00C579BE" w:rsidRDefault="00C579BE" w:rsidP="00C9748A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t>OUTPUT:</w:t>
      </w:r>
    </w:p>
    <w:p w14:paraId="665722BA" w14:textId="5D610203" w:rsidR="00C579BE" w:rsidRPr="00C9748A" w:rsidRDefault="001445BF" w:rsidP="00C579BE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  <w:r w:rsidRPr="001445BF"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  <w:lastRenderedPageBreak/>
        <w:drawing>
          <wp:inline distT="0" distB="0" distL="0" distR="0" wp14:anchorId="6D971C0E" wp14:editId="4E57F70F">
            <wp:extent cx="5274310" cy="19024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1ACB" w14:textId="77777777" w:rsidR="00C579BE" w:rsidRDefault="00C579BE" w:rsidP="00C9748A">
      <w:pPr>
        <w:rPr>
          <w:rFonts w:ascii="Times New Roman" w:eastAsia="sans-serif" w:hAnsi="Times New Roman" w:cs="Times New Roman"/>
          <w:color w:val="121212"/>
          <w:sz w:val="28"/>
          <w:szCs w:val="28"/>
          <w:shd w:val="clear" w:color="auto" w:fill="FFFFFF"/>
          <w:lang w:val="en-GB"/>
        </w:rPr>
      </w:pPr>
    </w:p>
    <w:sectPr w:rsidR="00C579BE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ns-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7D05A3"/>
    <w:multiLevelType w:val="singleLevel"/>
    <w:tmpl w:val="B77D05A3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C8D1F06"/>
    <w:rsid w:val="00015C3D"/>
    <w:rsid w:val="001445BF"/>
    <w:rsid w:val="00145F75"/>
    <w:rsid w:val="0049590E"/>
    <w:rsid w:val="006567FB"/>
    <w:rsid w:val="00B45CA0"/>
    <w:rsid w:val="00C579BE"/>
    <w:rsid w:val="00C9748A"/>
    <w:rsid w:val="00EF5650"/>
    <w:rsid w:val="00F75434"/>
    <w:rsid w:val="00FD19CD"/>
    <w:rsid w:val="7C8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F23AE"/>
  <w15:docId w15:val="{DE56C6F9-9309-41F8-AEFD-3D2CCFA5C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C974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97AFD87-85CF-4DEA-B4AF-F23703CA48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hu</dc:creator>
  <cp:lastModifiedBy>Saagnik Karmakar</cp:lastModifiedBy>
  <cp:revision>3</cp:revision>
  <dcterms:created xsi:type="dcterms:W3CDTF">2022-03-28T11:02:00Z</dcterms:created>
  <dcterms:modified xsi:type="dcterms:W3CDTF">2022-03-28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F079B43FB8CE4DCDBAB563797B7053D6</vt:lpwstr>
  </property>
</Properties>
</file>